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E3EB9">
              <w:rPr>
                <w:b/>
                <w:sz w:val="22"/>
                <w:lang w:val="ru-RU"/>
              </w:rPr>
              <w:t>25.06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E3E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842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EE3E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842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EE3E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842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EE3E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7 595.6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EE3EB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E3EB9">
              <w:rPr>
                <w:b/>
                <w:sz w:val="22"/>
                <w:lang w:val="en-US"/>
              </w:rPr>
              <w:t>25.06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E3EB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842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EE3E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842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EE3E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842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EE3E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7 595.64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EE3EB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 xml:space="preserve">These prices are valid for orders transmitted </w:t>
            </w:r>
            <w:proofErr w:type="gramStart"/>
            <w:r>
              <w:rPr>
                <w:sz w:val="22"/>
                <w:lang w:val="en-US"/>
              </w:rPr>
              <w:t>till</w:t>
            </w:r>
            <w:proofErr w:type="gramEnd"/>
            <w:r>
              <w:rPr>
                <w:sz w:val="22"/>
                <w:lang w:val="en-US"/>
              </w:rPr>
              <w:t xml:space="preserve">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B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3EB9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30E9A3-879D-4365-857E-FF2BC837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31DD-B45B-4BC8-A53A-04941B47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6-06-26T09:41:00Z</dcterms:created>
  <dcterms:modified xsi:type="dcterms:W3CDTF">2026-06-26T09:42:00Z</dcterms:modified>
</cp:coreProperties>
</file>